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13479" w14:textId="0AA3507B" w:rsidR="00C51BE4" w:rsidRPr="00085DE7" w:rsidRDefault="00085DE7" w:rsidP="00C51BE4">
      <w:pPr>
        <w:jc w:val="center"/>
        <w:rPr>
          <w:b/>
          <w:bCs/>
          <w:sz w:val="28"/>
        </w:rPr>
      </w:pPr>
      <w:r w:rsidRPr="00085DE7">
        <w:rPr>
          <w:b/>
          <w:bCs/>
          <w:sz w:val="28"/>
        </w:rPr>
        <w:t>Skills</w:t>
      </w:r>
      <w:r w:rsidR="00C51BE4" w:rsidRPr="00085DE7">
        <w:rPr>
          <w:b/>
          <w:bCs/>
          <w:sz w:val="28"/>
        </w:rPr>
        <w:t>USA</w:t>
      </w:r>
      <w:r w:rsidRPr="00085DE7">
        <w:rPr>
          <w:b/>
          <w:bCs/>
          <w:sz w:val="28"/>
        </w:rPr>
        <w:t xml:space="preserve"> 2023</w:t>
      </w:r>
    </w:p>
    <w:p w14:paraId="6216ED0F" w14:textId="420CFF9C" w:rsidR="00C51BE4" w:rsidRPr="00085DE7" w:rsidRDefault="00CA272B" w:rsidP="00C51BE4">
      <w:pPr>
        <w:jc w:val="center"/>
        <w:rPr>
          <w:b/>
          <w:bCs/>
          <w:sz w:val="28"/>
        </w:rPr>
      </w:pPr>
      <w:r w:rsidRPr="00085DE7">
        <w:rPr>
          <w:b/>
          <w:bCs/>
          <w:sz w:val="28"/>
        </w:rPr>
        <w:t xml:space="preserve">North Carolina </w:t>
      </w:r>
      <w:r w:rsidR="00600D03" w:rsidRPr="00085DE7">
        <w:rPr>
          <w:b/>
          <w:bCs/>
          <w:sz w:val="28"/>
        </w:rPr>
        <w:t>UAS</w:t>
      </w:r>
      <w:r w:rsidR="00C51BE4" w:rsidRPr="00085DE7">
        <w:rPr>
          <w:b/>
          <w:bCs/>
          <w:sz w:val="28"/>
        </w:rPr>
        <w:t xml:space="preserve"> Competition</w:t>
      </w:r>
      <w:r w:rsidR="00151D0B" w:rsidRPr="00085DE7">
        <w:rPr>
          <w:b/>
          <w:bCs/>
          <w:sz w:val="28"/>
        </w:rPr>
        <w:t xml:space="preserve"> Agenda for Students and Teachers</w:t>
      </w:r>
    </w:p>
    <w:p w14:paraId="50837DF5" w14:textId="5F840528" w:rsidR="00C51BE4" w:rsidRDefault="00C51BE4"/>
    <w:p w14:paraId="6B243E86" w14:textId="0C36B9CF" w:rsidR="00C51BE4" w:rsidRPr="00085DE7" w:rsidRDefault="00085DE7">
      <w:pPr>
        <w:rPr>
          <w:b/>
          <w:u w:val="single"/>
        </w:rPr>
      </w:pPr>
      <w:r w:rsidRPr="00085DE7">
        <w:rPr>
          <w:b/>
          <w:u w:val="single"/>
        </w:rPr>
        <w:t>Tue</w:t>
      </w:r>
      <w:r w:rsidR="00C51BE4" w:rsidRPr="00085DE7">
        <w:rPr>
          <w:b/>
          <w:u w:val="single"/>
        </w:rPr>
        <w:t>sda</w:t>
      </w:r>
      <w:r w:rsidR="0025480C" w:rsidRPr="00085DE7">
        <w:rPr>
          <w:b/>
          <w:u w:val="single"/>
        </w:rPr>
        <w:t>y</w:t>
      </w:r>
      <w:r w:rsidR="003877E7" w:rsidRPr="00085DE7">
        <w:rPr>
          <w:b/>
          <w:u w:val="single"/>
        </w:rPr>
        <w:t xml:space="preserve"> </w:t>
      </w:r>
      <w:r w:rsidR="00114D6E" w:rsidRPr="00085DE7">
        <w:rPr>
          <w:b/>
          <w:u w:val="single"/>
        </w:rPr>
        <w:t xml:space="preserve">April </w:t>
      </w:r>
      <w:r w:rsidR="008631DB" w:rsidRPr="00085DE7">
        <w:rPr>
          <w:b/>
          <w:u w:val="single"/>
        </w:rPr>
        <w:t>18</w:t>
      </w:r>
      <w:r w:rsidR="00114D6E" w:rsidRPr="00085DE7">
        <w:rPr>
          <w:b/>
          <w:u w:val="single"/>
        </w:rPr>
        <w:t>, 202</w:t>
      </w:r>
      <w:r w:rsidR="008631DB" w:rsidRPr="00085DE7">
        <w:rPr>
          <w:b/>
          <w:u w:val="single"/>
        </w:rPr>
        <w:t>3</w:t>
      </w:r>
    </w:p>
    <w:p w14:paraId="028BA884" w14:textId="77777777" w:rsidR="007B4D0B" w:rsidRDefault="007B4D0B" w:rsidP="007B4D0B"/>
    <w:p w14:paraId="42CC8BAC" w14:textId="303B96E7" w:rsidR="007B4D0B" w:rsidRDefault="008631DB" w:rsidP="007B4D0B">
      <w:r>
        <w:t xml:space="preserve">1:00 pm – 5:00 </w:t>
      </w:r>
      <w:r w:rsidR="00624BC6">
        <w:t>pm (</w:t>
      </w:r>
      <w:r w:rsidR="00957485">
        <w:t>Location to be determined)</w:t>
      </w:r>
    </w:p>
    <w:p w14:paraId="15560A3D" w14:textId="77777777" w:rsidR="00624BC6" w:rsidRDefault="00624BC6" w:rsidP="007B4D0B"/>
    <w:p w14:paraId="532421A7" w14:textId="610EAD3A" w:rsidR="00624BC6" w:rsidRPr="00624BC6" w:rsidRDefault="00624BC6" w:rsidP="00624BC6">
      <w:pPr>
        <w:rPr>
          <w:b/>
          <w:bCs/>
        </w:rPr>
      </w:pPr>
      <w:r>
        <w:t xml:space="preserve">Written Exam of 30 questions. The student shall provide an </w:t>
      </w:r>
      <w:r w:rsidRPr="00624BC6">
        <w:rPr>
          <w:b/>
          <w:bCs/>
        </w:rPr>
        <w:t>Airman Knowledge Testing Supplement Private Pilot (FAA-CT-8080-2</w:t>
      </w:r>
      <w:r>
        <w:rPr>
          <w:b/>
          <w:bCs/>
        </w:rPr>
        <w:t xml:space="preserve">G or </w:t>
      </w:r>
      <w:r w:rsidRPr="00624BC6">
        <w:rPr>
          <w:b/>
          <w:bCs/>
        </w:rPr>
        <w:t>FAA-CT-8080-2H</w:t>
      </w:r>
      <w:r>
        <w:rPr>
          <w:b/>
          <w:bCs/>
        </w:rPr>
        <w:t>)</w:t>
      </w:r>
    </w:p>
    <w:p w14:paraId="6DE548C1" w14:textId="77777777" w:rsidR="00624BC6" w:rsidRDefault="00624BC6" w:rsidP="007B4D0B"/>
    <w:p w14:paraId="051F2D44" w14:textId="20D386C0" w:rsidR="006C06F8" w:rsidRDefault="006C06F8" w:rsidP="007B4D0B">
      <w:r>
        <w:t>Mission Briefing</w:t>
      </w:r>
    </w:p>
    <w:p w14:paraId="76C15CED" w14:textId="77777777" w:rsidR="0074171B" w:rsidRDefault="0074171B"/>
    <w:p w14:paraId="274D3531" w14:textId="33F53DA8" w:rsidR="000E77FB" w:rsidRPr="00DD3EE5" w:rsidRDefault="00D53258" w:rsidP="008631DB">
      <w:r>
        <w:t xml:space="preserve">Presentation </w:t>
      </w:r>
      <w:r w:rsidR="00CA272B">
        <w:t xml:space="preserve">by students </w:t>
      </w:r>
      <w:r w:rsidR="00680222">
        <w:t xml:space="preserve">forming a </w:t>
      </w:r>
      <w:r w:rsidR="0030093F">
        <w:t>Search and Rescue Mission</w:t>
      </w:r>
      <w:r w:rsidR="00947A14">
        <w:t xml:space="preserve"> </w:t>
      </w:r>
      <w:r w:rsidR="00680222">
        <w:t xml:space="preserve">using a </w:t>
      </w:r>
      <w:r w:rsidR="008631DB">
        <w:t>s</w:t>
      </w:r>
      <w:r w:rsidR="00680222">
        <w:t xml:space="preserve">UAS </w:t>
      </w:r>
      <w:r w:rsidR="00947A14">
        <w:t xml:space="preserve">for </w:t>
      </w:r>
      <w:r w:rsidR="008631DB">
        <w:t>missing hiker</w:t>
      </w:r>
      <w:r w:rsidR="00947A14">
        <w:t>.</w:t>
      </w:r>
      <w:r w:rsidR="00DD3EE5">
        <w:t xml:space="preserve"> </w:t>
      </w:r>
      <w:r w:rsidR="00DD3EE5" w:rsidRPr="00DD3EE5">
        <w:t xml:space="preserve">Staging will be </w:t>
      </w:r>
      <w:r w:rsidR="008631DB" w:rsidRPr="008631DB">
        <w:rPr>
          <w:rFonts w:eastAsia="Times New Roman" w:cs="Times New Roman"/>
        </w:rPr>
        <w:t>15640 US 221 N, Marion, NC 28752</w:t>
      </w:r>
      <w:r w:rsidR="008631DB">
        <w:rPr>
          <w:rFonts w:eastAsia="Times New Roman" w:cs="Times New Roman"/>
        </w:rPr>
        <w:t xml:space="preserve">. </w:t>
      </w:r>
      <w:r w:rsidR="00DD3EE5" w:rsidRPr="00DD3EE5">
        <w:rPr>
          <w:rFonts w:eastAsia="Times New Roman" w:cs="Times New Roman"/>
        </w:rPr>
        <w:t xml:space="preserve">Last point seen was </w:t>
      </w:r>
      <w:r w:rsidR="008631DB" w:rsidRPr="008631DB">
        <w:rPr>
          <w:rFonts w:eastAsia="Times New Roman" w:cs="Times New Roman"/>
        </w:rPr>
        <w:t>N35°51' W81°54.16'</w:t>
      </w:r>
    </w:p>
    <w:p w14:paraId="66EF6F78" w14:textId="54A2BC90" w:rsidR="00DD3EE5" w:rsidRDefault="000E77FB" w:rsidP="00AC5CE4">
      <w:pPr>
        <w:pStyle w:val="ListParagraph"/>
        <w:numPr>
          <w:ilvl w:val="0"/>
          <w:numId w:val="1"/>
        </w:numPr>
      </w:pPr>
      <w:r>
        <w:t xml:space="preserve">The student will </w:t>
      </w:r>
      <w:r w:rsidR="00DD3EE5">
        <w:t>provide a</w:t>
      </w:r>
      <w:r w:rsidR="00370C68">
        <w:t xml:space="preserve"> written </w:t>
      </w:r>
      <w:r w:rsidR="00680222">
        <w:t>M</w:t>
      </w:r>
      <w:r w:rsidR="0030093F">
        <w:t xml:space="preserve">ission </w:t>
      </w:r>
      <w:r w:rsidR="00680222">
        <w:t>R</w:t>
      </w:r>
      <w:r>
        <w:t xml:space="preserve">eport </w:t>
      </w:r>
      <w:r w:rsidR="00624BC6">
        <w:t xml:space="preserve">and resume </w:t>
      </w:r>
      <w:r>
        <w:t>to the Proctor</w:t>
      </w:r>
      <w:r w:rsidR="00680222">
        <w:t xml:space="preserve"> upon his or her arrival in the testing room</w:t>
      </w:r>
      <w:r w:rsidR="008F766B">
        <w:t>.</w:t>
      </w:r>
    </w:p>
    <w:p w14:paraId="49ECEF70" w14:textId="6F67133E" w:rsidR="00624BC6" w:rsidRDefault="00624BC6" w:rsidP="00AC5CE4">
      <w:pPr>
        <w:pStyle w:val="ListParagraph"/>
        <w:numPr>
          <w:ilvl w:val="0"/>
          <w:numId w:val="1"/>
        </w:numPr>
      </w:pPr>
      <w:r>
        <w:t>The student will be interviewed by a judge</w:t>
      </w:r>
    </w:p>
    <w:p w14:paraId="3DDC287F" w14:textId="0228BCB4" w:rsidR="00DD3EE5" w:rsidRDefault="00DD3EE5" w:rsidP="00AC5CE4">
      <w:pPr>
        <w:pStyle w:val="ListParagraph"/>
        <w:numPr>
          <w:ilvl w:val="0"/>
          <w:numId w:val="1"/>
        </w:numPr>
      </w:pPr>
      <w:r>
        <w:t xml:space="preserve">The student will </w:t>
      </w:r>
      <w:r w:rsidR="00F074AE">
        <w:t xml:space="preserve">bring the </w:t>
      </w:r>
      <w:r w:rsidR="00624BC6">
        <w:t>s</w:t>
      </w:r>
      <w:r w:rsidR="00F074AE">
        <w:t>UAS to the test location and demonstrate</w:t>
      </w:r>
      <w:r>
        <w:t xml:space="preserve"> a </w:t>
      </w:r>
      <w:r w:rsidR="0030093F">
        <w:t xml:space="preserve">preflight, </w:t>
      </w:r>
      <w:r w:rsidR="00F074AE">
        <w:t xml:space="preserve">simulated </w:t>
      </w:r>
      <w:r w:rsidR="0030093F">
        <w:t>flight</w:t>
      </w:r>
      <w:r w:rsidR="00151D0B">
        <w:t xml:space="preserve">, </w:t>
      </w:r>
      <w:r w:rsidR="0030093F">
        <w:t>post flight</w:t>
      </w:r>
      <w:r w:rsidR="00F074AE">
        <w:t xml:space="preserve"> inspection and </w:t>
      </w:r>
      <w:r w:rsidR="00680222">
        <w:t xml:space="preserve">a </w:t>
      </w:r>
      <w:r w:rsidR="00F074AE">
        <w:t>debriefing of the mission.</w:t>
      </w:r>
    </w:p>
    <w:p w14:paraId="51D0F20B" w14:textId="76955DBC" w:rsidR="008F4A84" w:rsidRDefault="008F4A84" w:rsidP="00AC5CE4">
      <w:pPr>
        <w:pStyle w:val="ListParagraph"/>
        <w:numPr>
          <w:ilvl w:val="0"/>
          <w:numId w:val="1"/>
        </w:numPr>
      </w:pPr>
      <w:r>
        <w:t xml:space="preserve">The student </w:t>
      </w:r>
      <w:r w:rsidR="00F074AE">
        <w:t>will demonstrate</w:t>
      </w:r>
      <w:r>
        <w:t xml:space="preserve"> putting </w:t>
      </w:r>
      <w:r w:rsidR="00F074AE">
        <w:t>the UAS</w:t>
      </w:r>
      <w:r w:rsidR="008F766B">
        <w:t xml:space="preserve"> </w:t>
      </w:r>
      <w:r>
        <w:t>back in service</w:t>
      </w:r>
      <w:r w:rsidR="008F766B">
        <w:t xml:space="preserve"> for transport and storage</w:t>
      </w:r>
      <w:r>
        <w:t xml:space="preserve">. </w:t>
      </w:r>
    </w:p>
    <w:p w14:paraId="54D93E43" w14:textId="52CAE083" w:rsidR="00114D6E" w:rsidRPr="001B4ACF" w:rsidRDefault="00593096" w:rsidP="001B4ACF">
      <w:pPr>
        <w:pStyle w:val="ListParagraph"/>
        <w:rPr>
          <w:i/>
          <w:iCs/>
        </w:rPr>
      </w:pPr>
      <w:r w:rsidRPr="00593096">
        <w:rPr>
          <w:i/>
          <w:iCs/>
        </w:rPr>
        <w:t xml:space="preserve">Note: There will be no actual mission flown. For indoor testing, no props shall be on the </w:t>
      </w:r>
      <w:r w:rsidR="00600D03">
        <w:rPr>
          <w:i/>
          <w:iCs/>
        </w:rPr>
        <w:t>UAS</w:t>
      </w:r>
      <w:r w:rsidRPr="00593096">
        <w:rPr>
          <w:i/>
          <w:iCs/>
        </w:rPr>
        <w:t xml:space="preserve"> while the motors are</w:t>
      </w:r>
      <w:r>
        <w:rPr>
          <w:i/>
          <w:iCs/>
        </w:rPr>
        <w:t xml:space="preserve"> turning.</w:t>
      </w:r>
    </w:p>
    <w:p w14:paraId="1B82F929" w14:textId="77777777" w:rsidR="00114D6E" w:rsidRDefault="00114D6E"/>
    <w:p w14:paraId="0D27BFF4" w14:textId="227D1F28" w:rsidR="0074171B" w:rsidRPr="00085DE7" w:rsidRDefault="00085DE7">
      <w:pPr>
        <w:rPr>
          <w:b/>
          <w:u w:val="single"/>
        </w:rPr>
      </w:pPr>
      <w:r w:rsidRPr="00085DE7">
        <w:rPr>
          <w:b/>
          <w:u w:val="single"/>
        </w:rPr>
        <w:t>Wedne</w:t>
      </w:r>
      <w:r w:rsidR="00C53840" w:rsidRPr="00085DE7">
        <w:rPr>
          <w:b/>
          <w:u w:val="single"/>
        </w:rPr>
        <w:t xml:space="preserve">sday </w:t>
      </w:r>
      <w:r w:rsidR="00114D6E" w:rsidRPr="00085DE7">
        <w:rPr>
          <w:b/>
          <w:u w:val="single"/>
        </w:rPr>
        <w:t xml:space="preserve">April </w:t>
      </w:r>
      <w:r w:rsidR="00624BC6" w:rsidRPr="00085DE7">
        <w:rPr>
          <w:b/>
          <w:u w:val="single"/>
        </w:rPr>
        <w:t>19</w:t>
      </w:r>
      <w:r w:rsidR="00114D6E" w:rsidRPr="00085DE7">
        <w:rPr>
          <w:b/>
          <w:u w:val="single"/>
        </w:rPr>
        <w:t>, 202</w:t>
      </w:r>
      <w:r w:rsidR="00624BC6" w:rsidRPr="00085DE7">
        <w:rPr>
          <w:b/>
          <w:u w:val="single"/>
        </w:rPr>
        <w:t>3</w:t>
      </w:r>
    </w:p>
    <w:p w14:paraId="5BF639E2" w14:textId="45928784" w:rsidR="00770C8D" w:rsidRDefault="00770C8D"/>
    <w:p w14:paraId="32BFD44E" w14:textId="677B1AFC" w:rsidR="00151D0B" w:rsidRDefault="00770C8D" w:rsidP="00151D0B">
      <w:r>
        <w:t>9:00 am – 5:00 pm</w:t>
      </w:r>
      <w:r w:rsidR="00957485">
        <w:t xml:space="preserve"> (Location to be determined)</w:t>
      </w:r>
    </w:p>
    <w:p w14:paraId="03946257" w14:textId="40213E3C" w:rsidR="00AD2A9A" w:rsidRDefault="00C51BE4" w:rsidP="00151D0B">
      <w:r>
        <w:t xml:space="preserve">Fly day using NIST skills test </w:t>
      </w:r>
      <w:r w:rsidR="00050F13">
        <w:t xml:space="preserve">provided by NCDPI </w:t>
      </w:r>
      <w:r>
        <w:t>(Weather permitting)</w:t>
      </w:r>
      <w:r w:rsidR="00637017">
        <w:t xml:space="preserve"> </w:t>
      </w:r>
      <w:r w:rsidR="001B4ACF">
        <w:t>See below.</w:t>
      </w:r>
    </w:p>
    <w:p w14:paraId="09F1BC26" w14:textId="253E303F" w:rsidR="00E15498" w:rsidRPr="00050F13" w:rsidRDefault="00637017" w:rsidP="00624BC6">
      <w:pPr>
        <w:rPr>
          <w:rFonts w:ascii="Times New Roman" w:eastAsia="Times New Roman" w:hAnsi="Times New Roman" w:cs="Times New Roman"/>
        </w:rPr>
      </w:pPr>
      <w:r>
        <w:t xml:space="preserve">Note: </w:t>
      </w:r>
      <w:r w:rsidR="0093515B">
        <w:t>Fly Day</w:t>
      </w:r>
      <w:r>
        <w:t xml:space="preserve"> </w:t>
      </w:r>
      <w:r w:rsidR="00071411">
        <w:t>could be</w:t>
      </w:r>
      <w:r w:rsidR="00B554AF">
        <w:t xml:space="preserve"> Tu</w:t>
      </w:r>
      <w:r>
        <w:t xml:space="preserve">esday </w:t>
      </w:r>
      <w:r w:rsidR="00071411">
        <w:t>dependent</w:t>
      </w:r>
      <w:r>
        <w:t xml:space="preserve"> on weather.</w:t>
      </w:r>
      <w:r w:rsidR="00680222">
        <w:t xml:space="preserve"> </w:t>
      </w:r>
    </w:p>
    <w:p w14:paraId="5398B12E" w14:textId="77777777" w:rsidR="00680222" w:rsidRDefault="00680222" w:rsidP="006C06F8">
      <w:pPr>
        <w:jc w:val="center"/>
      </w:pPr>
      <w:bookmarkStart w:id="0" w:name="_GoBack"/>
      <w:bookmarkEnd w:id="0"/>
    </w:p>
    <w:p w14:paraId="6560FC9B" w14:textId="1DBF6BD6" w:rsidR="003C11E0" w:rsidRPr="009708E0" w:rsidRDefault="003C11E0" w:rsidP="006C06F8">
      <w:pPr>
        <w:jc w:val="center"/>
        <w:rPr>
          <w:b/>
          <w:bCs/>
        </w:rPr>
      </w:pPr>
      <w:r w:rsidRPr="009708E0">
        <w:rPr>
          <w:b/>
          <w:bCs/>
        </w:rPr>
        <w:t>Contest Rules</w:t>
      </w:r>
    </w:p>
    <w:p w14:paraId="160FC6A2" w14:textId="77777777" w:rsidR="003C11E0" w:rsidRPr="009708E0" w:rsidRDefault="003C11E0" w:rsidP="003C11E0">
      <w:pPr>
        <w:jc w:val="center"/>
      </w:pPr>
    </w:p>
    <w:p w14:paraId="0FF453D4" w14:textId="77777777" w:rsidR="009708E0" w:rsidRPr="009708E0" w:rsidRDefault="009708E0" w:rsidP="00085DE7">
      <w:pPr>
        <w:pStyle w:val="gmail-msolistparagraph"/>
        <w:spacing w:before="0" w:beforeAutospacing="0" w:after="0" w:afterAutospacing="0"/>
        <w:rPr>
          <w:rFonts w:ascii="Calibri" w:hAnsi="Calibri"/>
        </w:rPr>
      </w:pPr>
      <w:r w:rsidRPr="009708E0">
        <w:rPr>
          <w:rFonts w:ascii="Symbol" w:hAnsi="Symbol"/>
        </w:rPr>
        <w:t></w:t>
      </w:r>
      <w:r w:rsidRPr="009708E0">
        <w:rPr>
          <w:sz w:val="14"/>
          <w:szCs w:val="14"/>
        </w:rPr>
        <w:t xml:space="preserve">      </w:t>
      </w:r>
      <w:r w:rsidRPr="009708E0">
        <w:rPr>
          <w:rFonts w:ascii="Calibri" w:hAnsi="Calibri"/>
        </w:rPr>
        <w:t>UAS, SD card with a camera provided by the high school.</w:t>
      </w:r>
    </w:p>
    <w:p w14:paraId="2B409B86" w14:textId="243CDCB0" w:rsidR="009708E0" w:rsidRPr="009708E0" w:rsidRDefault="009708E0" w:rsidP="00085DE7">
      <w:pPr>
        <w:pStyle w:val="gmail-msolistparagraph"/>
        <w:spacing w:before="0" w:beforeAutospacing="0" w:after="0" w:afterAutospacing="0"/>
        <w:rPr>
          <w:rFonts w:ascii="Calibri" w:hAnsi="Calibri"/>
        </w:rPr>
      </w:pPr>
      <w:r w:rsidRPr="009708E0">
        <w:rPr>
          <w:rFonts w:ascii="Symbol" w:hAnsi="Symbol"/>
        </w:rPr>
        <w:t></w:t>
      </w:r>
      <w:r w:rsidRPr="009708E0">
        <w:rPr>
          <w:sz w:val="14"/>
          <w:szCs w:val="14"/>
        </w:rPr>
        <w:t xml:space="preserve">      </w:t>
      </w:r>
      <w:r w:rsidRPr="009708E0">
        <w:rPr>
          <w:rFonts w:ascii="Calibri" w:hAnsi="Calibri"/>
        </w:rPr>
        <w:t xml:space="preserve">Flights will be flown by the student pilot with no help from a Visual Observer (VO). The judge will act as a scribe writing down the numbers called out by the student. </w:t>
      </w:r>
      <w:r w:rsidR="00CA0915">
        <w:rPr>
          <w:rFonts w:ascii="Calibri" w:hAnsi="Calibri"/>
        </w:rPr>
        <w:t>Each number represents points earned during the competition.</w:t>
      </w:r>
    </w:p>
    <w:p w14:paraId="21BFE09A" w14:textId="77777777" w:rsidR="009708E0" w:rsidRPr="009708E0" w:rsidRDefault="009708E0" w:rsidP="00085DE7">
      <w:pPr>
        <w:pStyle w:val="gmail-msolistparagraph"/>
        <w:spacing w:before="0" w:beforeAutospacing="0" w:after="0" w:afterAutospacing="0"/>
        <w:rPr>
          <w:rFonts w:ascii="Calibri" w:hAnsi="Calibri"/>
        </w:rPr>
      </w:pPr>
      <w:r w:rsidRPr="009708E0">
        <w:rPr>
          <w:rFonts w:ascii="Symbol" w:hAnsi="Symbol"/>
        </w:rPr>
        <w:t></w:t>
      </w:r>
      <w:r w:rsidRPr="009708E0">
        <w:rPr>
          <w:sz w:val="14"/>
          <w:szCs w:val="14"/>
        </w:rPr>
        <w:t xml:space="preserve">      </w:t>
      </w:r>
      <w:r w:rsidRPr="009708E0">
        <w:rPr>
          <w:rFonts w:ascii="Calibri" w:hAnsi="Calibri"/>
        </w:rPr>
        <w:t>In case of a tie, the flight time will be the deciding factor. Time starts when the UAS lifts off and returns touching the launching pad.</w:t>
      </w:r>
    </w:p>
    <w:p w14:paraId="59182E50" w14:textId="77777777" w:rsidR="009708E0" w:rsidRPr="009708E0" w:rsidRDefault="009708E0" w:rsidP="00085DE7">
      <w:pPr>
        <w:pStyle w:val="gmail-msolistparagraph"/>
        <w:spacing w:before="0" w:beforeAutospacing="0" w:after="0" w:afterAutospacing="0"/>
        <w:rPr>
          <w:rFonts w:ascii="Calibri" w:hAnsi="Calibri"/>
        </w:rPr>
      </w:pPr>
      <w:r w:rsidRPr="009708E0">
        <w:rPr>
          <w:rFonts w:ascii="Symbol" w:hAnsi="Symbol"/>
        </w:rPr>
        <w:t></w:t>
      </w:r>
      <w:r w:rsidRPr="009708E0">
        <w:rPr>
          <w:sz w:val="14"/>
          <w:szCs w:val="14"/>
        </w:rPr>
        <w:t xml:space="preserve">      </w:t>
      </w:r>
      <w:r w:rsidRPr="009708E0">
        <w:rPr>
          <w:rFonts w:ascii="Calibri" w:hAnsi="Calibri"/>
        </w:rPr>
        <w:t>In the case of a second tie, the number of correct points scored on the written test will be added to the skills test score.</w:t>
      </w:r>
    </w:p>
    <w:p w14:paraId="0FB5A003" w14:textId="77777777" w:rsidR="009708E0" w:rsidRPr="009708E0" w:rsidRDefault="009708E0" w:rsidP="00085DE7">
      <w:pPr>
        <w:pStyle w:val="gmail-msolistparagraph"/>
        <w:spacing w:before="0" w:beforeAutospacing="0" w:after="0" w:afterAutospacing="0"/>
        <w:rPr>
          <w:rFonts w:ascii="Calibri" w:hAnsi="Calibri"/>
        </w:rPr>
      </w:pPr>
      <w:r w:rsidRPr="009708E0">
        <w:rPr>
          <w:rFonts w:ascii="Symbol" w:hAnsi="Symbol"/>
        </w:rPr>
        <w:t></w:t>
      </w:r>
      <w:r w:rsidRPr="009708E0">
        <w:rPr>
          <w:sz w:val="14"/>
          <w:szCs w:val="14"/>
        </w:rPr>
        <w:t xml:space="preserve">      </w:t>
      </w:r>
      <w:r w:rsidRPr="009708E0">
        <w:rPr>
          <w:rFonts w:ascii="Calibri" w:hAnsi="Calibri"/>
        </w:rPr>
        <w:t>Clothing requirement: Any Skills USA apparel will be accepted such as polo shirt (No school logo), khaki pants and closed-toe shoes. In addition, the student will need to wear safety glasses, helmet, and a safety vest while operating the UAS.</w:t>
      </w:r>
    </w:p>
    <w:p w14:paraId="6E41C2FE" w14:textId="5E4AC87C" w:rsidR="00261C4D" w:rsidRDefault="00261C4D" w:rsidP="00AD2A9A">
      <w:pPr>
        <w:jc w:val="center"/>
        <w:rPr>
          <w:u w:val="single"/>
        </w:rPr>
      </w:pPr>
    </w:p>
    <w:p w14:paraId="75FA2C3D" w14:textId="19800F48" w:rsidR="0093515B" w:rsidRDefault="0093515B" w:rsidP="00AD2A9A">
      <w:pPr>
        <w:jc w:val="center"/>
        <w:rPr>
          <w:u w:val="single"/>
        </w:rPr>
      </w:pPr>
    </w:p>
    <w:p w14:paraId="60D6FF04" w14:textId="7D968310" w:rsidR="0093515B" w:rsidRDefault="0093515B" w:rsidP="00AD2A9A">
      <w:pPr>
        <w:jc w:val="center"/>
        <w:rPr>
          <w:u w:val="single"/>
        </w:rPr>
      </w:pPr>
    </w:p>
    <w:p w14:paraId="75EC8113" w14:textId="1F9720FD" w:rsidR="0093515B" w:rsidRDefault="0093515B" w:rsidP="00AD2A9A">
      <w:pPr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0BC1568" wp14:editId="32A68FDB">
            <wp:simplePos x="0" y="0"/>
            <wp:positionH relativeFrom="column">
              <wp:posOffset>2975457</wp:posOffset>
            </wp:positionH>
            <wp:positionV relativeFrom="paragraph">
              <wp:posOffset>59084</wp:posOffset>
            </wp:positionV>
            <wp:extent cx="3258701" cy="1675307"/>
            <wp:effectExtent l="0" t="0" r="5715" b="1270"/>
            <wp:wrapTight wrapText="bothSides">
              <wp:wrapPolygon edited="0">
                <wp:start x="0" y="0"/>
                <wp:lineTo x="0" y="21453"/>
                <wp:lineTo x="21554" y="21453"/>
                <wp:lineTo x="2155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701" cy="1675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9FC878C" wp14:editId="302593F8">
            <wp:simplePos x="0" y="0"/>
            <wp:positionH relativeFrom="column">
              <wp:posOffset>67199</wp:posOffset>
            </wp:positionH>
            <wp:positionV relativeFrom="paragraph">
              <wp:posOffset>311785</wp:posOffset>
            </wp:positionV>
            <wp:extent cx="2724785" cy="1419860"/>
            <wp:effectExtent l="0" t="0" r="5715" b="2540"/>
            <wp:wrapThrough wrapText="bothSides">
              <wp:wrapPolygon edited="0">
                <wp:start x="0" y="0"/>
                <wp:lineTo x="0" y="21445"/>
                <wp:lineTo x="21545" y="21445"/>
                <wp:lineTo x="2154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177CE" w14:textId="1F929C2C" w:rsidR="0093515B" w:rsidRDefault="0093515B" w:rsidP="00AD2A9A">
      <w:pPr>
        <w:jc w:val="center"/>
        <w:rPr>
          <w:u w:val="single"/>
        </w:rPr>
      </w:pPr>
    </w:p>
    <w:p w14:paraId="300E45B9" w14:textId="7ABCBF2C" w:rsidR="0093515B" w:rsidRDefault="0093515B" w:rsidP="00AD2A9A">
      <w:pPr>
        <w:jc w:val="center"/>
        <w:rPr>
          <w:u w:val="single"/>
        </w:rPr>
      </w:pPr>
    </w:p>
    <w:p w14:paraId="3C3F237E" w14:textId="48563065" w:rsidR="0093515B" w:rsidRDefault="0093515B" w:rsidP="00AD2A9A">
      <w:pPr>
        <w:jc w:val="center"/>
        <w:rPr>
          <w:u w:val="single"/>
        </w:rPr>
      </w:pPr>
    </w:p>
    <w:p w14:paraId="340354B7" w14:textId="791A60AE" w:rsidR="0093515B" w:rsidRDefault="0093515B" w:rsidP="00AD2A9A">
      <w:pPr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FF184" wp14:editId="6699F030">
                <wp:simplePos x="0" y="0"/>
                <wp:positionH relativeFrom="column">
                  <wp:posOffset>1722423</wp:posOffset>
                </wp:positionH>
                <wp:positionV relativeFrom="paragraph">
                  <wp:posOffset>1760381</wp:posOffset>
                </wp:positionV>
                <wp:extent cx="2458085" cy="5984268"/>
                <wp:effectExtent l="2223" t="0" r="7937" b="7938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58085" cy="59842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570DA7" w14:textId="77777777" w:rsidR="0079340F" w:rsidRPr="003C11E0" w:rsidRDefault="0079340F">
                            <w:pPr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D5FF1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5.6pt;margin-top:138.6pt;width:193.55pt;height:471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" fillcolor="white [3212]" strokecolor="white [3212]" strokeweight=".5pt">
                <v:textbox style="layout-flow:vertical-ideographic">
                  <w:txbxContent>
                    <w:p w14:paraId="2C570DA7" w14:textId="77777777" w:rsidR="0079340F" w:rsidRPr="003C11E0" w:rsidRDefault="0079340F">
                      <w:pPr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3515B" w:rsidSect="001B4ACF">
      <w:footerReference w:type="default" r:id="rId13"/>
      <w:pgSz w:w="12240" w:h="15840"/>
      <w:pgMar w:top="1440" w:right="1440" w:bottom="1044" w:left="1440" w:header="720" w:footer="6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E43EA" w14:textId="77777777" w:rsidR="00AC0863" w:rsidRDefault="00AC0863" w:rsidP="000E77FB">
      <w:r>
        <w:separator/>
      </w:r>
    </w:p>
  </w:endnote>
  <w:endnote w:type="continuationSeparator" w:id="0">
    <w:p w14:paraId="068D6DB4" w14:textId="77777777" w:rsidR="00AC0863" w:rsidRDefault="00AC0863" w:rsidP="000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5B213" w14:textId="06AA2268" w:rsidR="000E77FB" w:rsidRPr="001B4ACF" w:rsidRDefault="000E77FB">
    <w:pPr>
      <w:pStyle w:val="Footer"/>
    </w:pPr>
    <w:r>
      <w:tab/>
    </w:r>
    <w:r>
      <w:tab/>
    </w:r>
    <w:r w:rsidRPr="00600D03">
      <w:rPr>
        <w:sz w:val="21"/>
        <w:szCs w:val="21"/>
      </w:rPr>
      <w:t xml:space="preserve">Updated </w:t>
    </w:r>
    <w:r w:rsidR="001B4ACF">
      <w:rPr>
        <w:sz w:val="21"/>
        <w:szCs w:val="21"/>
      </w:rPr>
      <w:t>February 1</w:t>
    </w:r>
    <w:r w:rsidR="0093515B">
      <w:rPr>
        <w:sz w:val="21"/>
        <w:szCs w:val="21"/>
      </w:rPr>
      <w:t>, 202</w:t>
    </w:r>
    <w:r w:rsidR="001B4ACF">
      <w:rPr>
        <w:sz w:val="21"/>
        <w:szCs w:val="21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D1F00" w14:textId="77777777" w:rsidR="00AC0863" w:rsidRDefault="00AC0863" w:rsidP="000E77FB">
      <w:r>
        <w:separator/>
      </w:r>
    </w:p>
  </w:footnote>
  <w:footnote w:type="continuationSeparator" w:id="0">
    <w:p w14:paraId="1DF0B87B" w14:textId="77777777" w:rsidR="00AC0863" w:rsidRDefault="00AC0863" w:rsidP="000E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D52DB"/>
    <w:multiLevelType w:val="hybridMultilevel"/>
    <w:tmpl w:val="CF4C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24AC9"/>
    <w:multiLevelType w:val="hybridMultilevel"/>
    <w:tmpl w:val="04C8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E4"/>
    <w:rsid w:val="000140A3"/>
    <w:rsid w:val="0003501B"/>
    <w:rsid w:val="00050F13"/>
    <w:rsid w:val="00071411"/>
    <w:rsid w:val="00085DE7"/>
    <w:rsid w:val="000E77FB"/>
    <w:rsid w:val="00114D6E"/>
    <w:rsid w:val="001327F8"/>
    <w:rsid w:val="00151D0B"/>
    <w:rsid w:val="001B4ACF"/>
    <w:rsid w:val="0025480C"/>
    <w:rsid w:val="00261C4D"/>
    <w:rsid w:val="0030093F"/>
    <w:rsid w:val="00343250"/>
    <w:rsid w:val="0035223F"/>
    <w:rsid w:val="00370C68"/>
    <w:rsid w:val="0038212D"/>
    <w:rsid w:val="003877E7"/>
    <w:rsid w:val="003C11E0"/>
    <w:rsid w:val="00412E86"/>
    <w:rsid w:val="004178D1"/>
    <w:rsid w:val="0046180D"/>
    <w:rsid w:val="0052731D"/>
    <w:rsid w:val="00555BA5"/>
    <w:rsid w:val="00593096"/>
    <w:rsid w:val="005B2663"/>
    <w:rsid w:val="00600D03"/>
    <w:rsid w:val="00624BC6"/>
    <w:rsid w:val="00637017"/>
    <w:rsid w:val="00680222"/>
    <w:rsid w:val="006C06F8"/>
    <w:rsid w:val="006C39F6"/>
    <w:rsid w:val="0074171B"/>
    <w:rsid w:val="00754D6E"/>
    <w:rsid w:val="00770C8D"/>
    <w:rsid w:val="0079340F"/>
    <w:rsid w:val="007B4D0B"/>
    <w:rsid w:val="008631DB"/>
    <w:rsid w:val="008F4A84"/>
    <w:rsid w:val="008F766B"/>
    <w:rsid w:val="0091182D"/>
    <w:rsid w:val="0093515B"/>
    <w:rsid w:val="00947A14"/>
    <w:rsid w:val="00957485"/>
    <w:rsid w:val="009708E0"/>
    <w:rsid w:val="0099229F"/>
    <w:rsid w:val="009A1098"/>
    <w:rsid w:val="009E50F1"/>
    <w:rsid w:val="00AA37A9"/>
    <w:rsid w:val="00AC0863"/>
    <w:rsid w:val="00AD2A9A"/>
    <w:rsid w:val="00B05B83"/>
    <w:rsid w:val="00B25306"/>
    <w:rsid w:val="00B448F6"/>
    <w:rsid w:val="00B554AF"/>
    <w:rsid w:val="00B815D5"/>
    <w:rsid w:val="00BD1AB5"/>
    <w:rsid w:val="00C20AB6"/>
    <w:rsid w:val="00C51BE4"/>
    <w:rsid w:val="00C53840"/>
    <w:rsid w:val="00C718B7"/>
    <w:rsid w:val="00C96E52"/>
    <w:rsid w:val="00CA0915"/>
    <w:rsid w:val="00CA272B"/>
    <w:rsid w:val="00D53258"/>
    <w:rsid w:val="00DD3EE5"/>
    <w:rsid w:val="00E15498"/>
    <w:rsid w:val="00EA73A0"/>
    <w:rsid w:val="00EE39AB"/>
    <w:rsid w:val="00F074AE"/>
    <w:rsid w:val="00F4375B"/>
    <w:rsid w:val="00F8150E"/>
    <w:rsid w:val="00F9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3B7BF"/>
  <w15:chartTrackingRefBased/>
  <w15:docId w15:val="{0BE27223-7E0E-FE44-B593-2D2DC29B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B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80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18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7FB"/>
  </w:style>
  <w:style w:type="paragraph" w:styleId="Footer">
    <w:name w:val="footer"/>
    <w:basedOn w:val="Normal"/>
    <w:link w:val="FooterChar"/>
    <w:uiPriority w:val="99"/>
    <w:unhideWhenUsed/>
    <w:rsid w:val="000E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7FB"/>
  </w:style>
  <w:style w:type="paragraph" w:customStyle="1" w:styleId="gmail-msolistparagraph">
    <w:name w:val="gmail-msolistparagraph"/>
    <w:basedOn w:val="Normal"/>
    <w:rsid w:val="009708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24B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4926D0502214499DB6631016F7AB7" ma:contentTypeVersion="15" ma:contentTypeDescription="Create a new document." ma:contentTypeScope="" ma:versionID="d85bf5035b097f58128689f20c5a8c32">
  <xsd:schema xmlns:xsd="http://www.w3.org/2001/XMLSchema" xmlns:xs="http://www.w3.org/2001/XMLSchema" xmlns:p="http://schemas.microsoft.com/office/2006/metadata/properties" xmlns:ns1="http://schemas.microsoft.com/sharepoint/v3" xmlns:ns2="81eaac6b-0311-4c25-8f40-b099a0ca87ac" xmlns:ns3="12717391-7752-491b-a28a-d12ef910f479" targetNamespace="http://schemas.microsoft.com/office/2006/metadata/properties" ma:root="true" ma:fieldsID="154cf06d2356f077cefa0493ec0e31bf" ns1:_="" ns2:_="" ns3:_="">
    <xsd:import namespace="http://schemas.microsoft.com/sharepoint/v3"/>
    <xsd:import namespace="81eaac6b-0311-4c25-8f40-b099a0ca87ac"/>
    <xsd:import namespace="12717391-7752-491b-a28a-d12ef910f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ac6b-0311-4c25-8f40-b099a0ca8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17391-7752-491b-a28a-d12ef910f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6F4AFE-0440-47CB-98DC-B79F38E3C7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9CAC64-7B3C-4605-A52B-067C3EF8E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2C419-FCB4-46C4-AA3F-F46282E2B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eaac6b-0311-4c25-8f40-b099a0ca87ac"/>
    <ds:schemaRef ds:uri="12717391-7752-491b-a28a-d12ef910f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0E79B0-5C70-490C-B7DD-F98D4F36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Bailey</dc:creator>
  <cp:keywords/>
  <dc:description/>
  <cp:lastModifiedBy>Paul</cp:lastModifiedBy>
  <cp:revision>4</cp:revision>
  <cp:lastPrinted>2020-03-08T23:11:00Z</cp:lastPrinted>
  <dcterms:created xsi:type="dcterms:W3CDTF">2023-02-24T16:36:00Z</dcterms:created>
  <dcterms:modified xsi:type="dcterms:W3CDTF">2023-03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4926D0502214499DB6631016F7AB7</vt:lpwstr>
  </property>
</Properties>
</file>